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kantoortechnieken 2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augustus  2017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06/126 (http://pro.g-o.be/blog/documents/2006-126.pdf)</w:t>
        <w:br/>
        <w:t>VVKSO D/2013/7841/003 (http://ond.vvkso-ict.com/leerplannen/doc/Kantoor-2013-003.pdf)</w:t>
        <w:br/>
        <w:t>OVSG 0/2/2013/169 (http://www.ovsg.be/leerplannen/secundair-onderwijs)</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Kantoortechnieken ga je dieper in op de organisatie en de werkzaamheden van bedrijven zodat je je een beeld vormt over bedrijven en kantooradministratie in het algemeen.</w:t>
      </w:r>
    </w:p>
    <w:p>
      <w:r>
        <w:rPr/>
        <w:t xml:space="preserve"/>
      </w:r>
      <w:r>
        <w:rPr>
          <w:color w:val="00B050"/>
        </w:rPr>
        <w:t/>
      </w:r>
    </w:p>
    <w:p w14:paraId="70391787" w14:textId="3DB223A8" w:rsidR="00047953" w:rsidRDefault="001D02B3" w:rsidP="0082741A">
      <w:r>
        <w:rPr>
          <w:color w:val="00B050"/>
        </w:rPr>
        <w:t/>
      </w:r>
      <w:r>
        <w:t/>
      </w:r>
      <w:r>
        <w:rPr/>
        <w:t xml:space="preserve">Ten eerste bestudeer je de kantoorinrichting met aandacht voor ergonomie en nieuwe tendensen.</w:t>
      </w:r>
    </w:p>
    <w:p>
      <w:r>
        <w:rPr/>
        <w:t xml:space="preserve">Vervolgens bestudeer je, op het gebied van administratieve taken, de inkomende als de uitgaande post.</w:t>
      </w:r>
    </w:p>
    <w:p>
      <w:r>
        <w:rPr/>
        <w:t xml:space="preserve">Om die post goed te kunnen behandelen, moet je ook kunnen klasseren en archiveren.</w:t>
      </w:r>
    </w:p>
    <w:p>
      <w:r>
        <w:rPr/>
        <w:t xml:space="preserve">Tot slot: communiceren met de buitenwereld en met collega's wordt steeds belangrijker.</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A Bedrijven en hun werkzaamheden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 De kantoorinrichting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C De postbehandeling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 Het klassement en het archief (20 %)</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E Communicatie (20 %)</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A Bedrijven en hun werkzaamheden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structuur van een bedrijf</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organis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8"/>
              </w:numPr>
            </w:pPr>
            <w:r>
              <w:rPr/>
              <w:t xml:space="preserve">Het begrip organisatie beschrijven.</w:t>
            </w:r>
          </w:p>
          <w:p>
            <w:pPr>
              <w:pStyle w:val="ListParagraph"/>
              <w:numPr>
                <w:ilvl w:val="0"/>
                <w:numId w:val="8"/>
              </w:numPr>
            </w:pPr>
            <w:r>
              <w:rPr/>
              <w:t xml:space="preserve">De noodzaak van organisatie aantonen via concrete voorbe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rganogram.</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0"/>
              </w:numPr>
            </w:pPr>
            <w:r>
              <w:rPr/>
              <w:t xml:space="preserve">Het begrip organogram beschrijven.</w:t>
            </w:r>
          </w:p>
          <w:p>
            <w:pPr>
              <w:pStyle w:val="ListParagraph"/>
              <w:numPr>
                <w:ilvl w:val="0"/>
                <w:numId w:val="10"/>
              </w:numPr>
            </w:pPr>
            <w:r>
              <w:rPr/>
              <w:t xml:space="preserve">Een organogram opstellen op basis van gegeven informatie.</w:t>
            </w:r>
          </w:p>
          <w:p>
            <w:pPr>
              <w:pStyle w:val="ListParagraph"/>
              <w:numPr>
                <w:ilvl w:val="0"/>
                <w:numId w:val="10"/>
              </w:numPr>
            </w:pPr>
            <w:r>
              <w:rPr/>
              <w:t xml:space="preserve">Uit een organogram informatie over de structuur en functies in het bedrijf afleiden en toelichten.</w:t>
            </w:r>
          </w:p>
          <w:p>
            <w:r>
              <w:rPr/>
              <w:t xml:space="preserve"/>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 afdelingen van een bedrijf</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fdelingen van e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2"/>
              </w:numPr>
            </w:pPr>
            <w:r>
              <w:rPr/>
              <w:t xml:space="preserve">De verschillende afdelingen in het organogram situeren:</w:t>
            </w:r>
          </w:p>
          <w:p>
            <w:pPr>
              <w:pStyle w:val="ListParagraph"/>
              <w:numPr>
                <w:ilvl w:val="1"/>
                <w:numId w:val="12"/>
              </w:numPr>
            </w:pPr>
            <w:r>
              <w:rPr/>
              <w:t xml:space="preserve">de algemene leiding,</w:t>
            </w:r>
          </w:p>
          <w:p>
            <w:pPr>
              <w:pStyle w:val="ListParagraph"/>
              <w:numPr>
                <w:ilvl w:val="1"/>
                <w:numId w:val="12"/>
              </w:numPr>
            </w:pPr>
            <w:r>
              <w:rPr/>
              <w:t xml:space="preserve">de receptie en het onthaal,</w:t>
            </w:r>
          </w:p>
          <w:p>
            <w:pPr>
              <w:pStyle w:val="ListParagraph"/>
              <w:numPr>
                <w:ilvl w:val="1"/>
                <w:numId w:val="12"/>
              </w:numPr>
            </w:pPr>
            <w:r>
              <w:rPr/>
              <w:t xml:space="preserve">de aankoopafdeling,</w:t>
            </w:r>
          </w:p>
          <w:p>
            <w:pPr>
              <w:pStyle w:val="ListParagraph"/>
              <w:numPr>
                <w:ilvl w:val="1"/>
                <w:numId w:val="12"/>
              </w:numPr>
            </w:pPr>
            <w:r>
              <w:rPr/>
              <w:t xml:space="preserve">de productieafdeling,</w:t>
            </w:r>
          </w:p>
          <w:p>
            <w:pPr>
              <w:pStyle w:val="ListParagraph"/>
              <w:numPr>
                <w:ilvl w:val="1"/>
                <w:numId w:val="12"/>
              </w:numPr>
            </w:pPr>
            <w:r>
              <w:rPr/>
              <w:t xml:space="preserve">de verkoopafdeling,</w:t>
            </w:r>
          </w:p>
          <w:p>
            <w:pPr>
              <w:pStyle w:val="ListParagraph"/>
              <w:numPr>
                <w:ilvl w:val="1"/>
                <w:numId w:val="12"/>
              </w:numPr>
            </w:pPr>
            <w:r>
              <w:rPr/>
              <w:t xml:space="preserve">de boekhouding en de administratie,</w:t>
            </w:r>
          </w:p>
          <w:p>
            <w:pPr>
              <w:pStyle w:val="ListParagraph"/>
              <w:numPr>
                <w:ilvl w:val="1"/>
                <w:numId w:val="12"/>
              </w:numPr>
            </w:pPr>
            <w:r>
              <w:rPr/>
              <w:t xml:space="preserve">de personeelsafdeling.</w:t>
            </w:r>
          </w:p>
          <w:p>
            <w:pPr>
              <w:pStyle w:val="ListParagraph"/>
              <w:numPr>
                <w:ilvl w:val="0"/>
                <w:numId w:val="12"/>
              </w:numPr>
            </w:pPr>
            <w:r>
              <w:rPr/>
              <w:t xml:space="preserve">De taken van elke afdeling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ijn- en stafafdelin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16"/>
              </w:numPr>
            </w:pPr>
            <w:r>
              <w:rPr/>
              <w:t xml:space="preserve">Lijnafdeling beschrijven en herkennen.</w:t>
            </w:r>
          </w:p>
          <w:p>
            <w:pPr>
              <w:pStyle w:val="ListParagraph"/>
              <w:numPr>
                <w:ilvl w:val="0"/>
                <w:numId w:val="16"/>
              </w:numPr>
            </w:pPr>
            <w:r>
              <w:rPr/>
              <w:t xml:space="preserve">Stafafdeling beschrijven en herkennen.</w:t>
            </w:r>
          </w:p>
          <w:p>
            <w:pPr>
              <w:pStyle w:val="ListParagraph"/>
              <w:numPr>
                <w:ilvl w:val="0"/>
                <w:numId w:val="16"/>
              </w:numPr>
            </w:pPr>
            <w:r>
              <w:rPr/>
              <w:t xml:space="preserve">Het onderscheid tussen lijn- en stafafdel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rofiel van de secretariaatsmedewerker</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rofiel van de secretariaatsmedewerk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personeelsadvertenties een aantal essentiële vereisten op het gebied van kennis, vaardigheden, attitudes en voorkomen voor werknemers in verschillende afdelingen herkennen:</w:t>
            </w:r>
          </w:p>
          <w:p>
            <w:pPr>
              <w:pStyle w:val="ListParagraph"/>
              <w:numPr>
                <w:ilvl w:val="0"/>
                <w:numId w:val="18"/>
              </w:numPr>
            </w:pPr>
            <w:r>
              <w:rPr/>
              <w:t xml:space="preserve">praktische eigenschappen of vaardigheden herkennen: orde, nauwkeurigheid, organisatie, ...;</w:t>
            </w:r>
          </w:p>
          <w:p>
            <w:pPr>
              <w:pStyle w:val="ListParagraph"/>
              <w:numPr>
                <w:ilvl w:val="0"/>
                <w:numId w:val="18"/>
              </w:numPr>
            </w:pPr>
            <w:r>
              <w:rPr/>
              <w:t xml:space="preserve">technische eigenschappen of kennis herkennen: talenkennis, apparatuur, ...;</w:t>
            </w:r>
          </w:p>
          <w:p>
            <w:pPr>
              <w:pStyle w:val="ListParagraph"/>
              <w:numPr>
                <w:ilvl w:val="0"/>
                <w:numId w:val="18"/>
              </w:numPr>
            </w:pPr>
            <w:r>
              <w:rPr/>
              <w:t xml:space="preserve">een correcte beroepshouding of attitudes herkennen: tact, hoffelijkheid, klantgerichtheid, discretie, ...;</w:t>
            </w:r>
          </w:p>
          <w:p>
            <w:pPr>
              <w:pStyle w:val="ListParagraph"/>
              <w:numPr>
                <w:ilvl w:val="0"/>
                <w:numId w:val="18"/>
              </w:numPr>
            </w:pPr>
            <w:r>
              <w:rPr/>
              <w:t xml:space="preserve">een correct voorkomen herkennen: kledij, hygiëne, haartooi,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kantoorwerk</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t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0"/>
              </w:numPr>
            </w:pPr>
            <w:r>
              <w:rPr/>
              <w:t xml:space="preserve">De taken die behoren tot het kantoorwerk opsommen.</w:t>
            </w:r>
          </w:p>
          <w:p>
            <w:pPr>
              <w:pStyle w:val="ListParagraph"/>
              <w:numPr>
                <w:ilvl w:val="0"/>
                <w:numId w:val="20"/>
              </w:numPr>
            </w:pPr>
            <w:r>
              <w:rPr/>
              <w:t xml:space="preserve">De kantoorta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 De kantoorinrichting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De kantoorinrichting en het belang vergelijken</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cellen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2"/>
              </w:numPr>
            </w:pPr>
            <w:r>
              <w:rPr/>
              <w:t xml:space="preserve">De voor- en nadelen van het cellenkantoor benoemen.</w:t>
            </w:r>
          </w:p>
          <w:p>
            <w:pPr>
              <w:pStyle w:val="ListParagraph"/>
              <w:numPr>
                <w:ilvl w:val="0"/>
                <w:numId w:val="22"/>
              </w:numPr>
            </w:pPr>
            <w:r>
              <w:rPr/>
              <w:t xml:space="preserve">De opstelling van het cellenkantoor beschrijven.</w:t>
            </w:r>
          </w:p>
          <w:p>
            <w:pPr>
              <w:pStyle w:val="ListParagraph"/>
              <w:numPr>
                <w:ilvl w:val="0"/>
                <w:numId w:val="22"/>
              </w:numPr>
            </w:pPr>
            <w:r>
              <w:rPr/>
              <w:t xml:space="preserve">het cellenkantoor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landschaps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4"/>
              </w:numPr>
            </w:pPr>
            <w:r>
              <w:rPr/>
              <w:t xml:space="preserve">De voor- en nadelen van het landschapskantoor benoemen.</w:t>
            </w:r>
          </w:p>
          <w:p>
            <w:pPr>
              <w:pStyle w:val="ListParagraph"/>
              <w:numPr>
                <w:ilvl w:val="0"/>
                <w:numId w:val="24"/>
              </w:numPr>
            </w:pPr>
            <w:r>
              <w:rPr/>
              <w:t xml:space="preserve">De opstelling van het landschapskantoor beschrijven.</w:t>
            </w:r>
          </w:p>
          <w:p>
            <w:pPr>
              <w:pStyle w:val="ListParagraph"/>
              <w:numPr>
                <w:ilvl w:val="0"/>
                <w:numId w:val="24"/>
              </w:numPr>
            </w:pPr>
            <w:r>
              <w:rPr/>
              <w:t xml:space="preserve">Het landschapskantoor schematisch voor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Nieuwe tendensen op het vlak van 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nkele nieuwe tendensen op het vlak van de kantoorinrichting afleiden uit teksten, beeldmateriaal en geluidsfragmen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inricht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keuze voor een kantooropstelling toelichten op basis van de voor- en nadelen van de kantoorvorm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Het kantoormeubilair beschrijv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e op 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6"/>
              </w:numPr>
            </w:pPr>
            <w:r>
              <w:rPr/>
              <w:t xml:space="preserve">Ergonomie op kantoor herkennen.</w:t>
            </w:r>
          </w:p>
          <w:p>
            <w:pPr>
              <w:pStyle w:val="ListParagraph"/>
              <w:numPr>
                <w:ilvl w:val="0"/>
                <w:numId w:val="26"/>
              </w:numPr>
            </w:pPr>
            <w:r>
              <w:rPr/>
              <w:t xml:space="preserve">het begrip ergonomie op kantoor beschrijven.</w:t>
            </w:r>
          </w:p>
          <w:p>
            <w:pPr>
              <w:pStyle w:val="ListParagraph"/>
              <w:numPr>
                <w:ilvl w:val="0"/>
                <w:numId w:val="26"/>
              </w:numPr>
            </w:pPr>
            <w:r>
              <w:rPr/>
              <w:t xml:space="preserve">Het belang van ergonomie op kantoo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rgonomische elementen op kantoo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28"/>
              </w:numPr>
            </w:pPr>
            <w:r>
              <w:rPr/>
              <w:t xml:space="preserve">Ergonomische elementen op kantoor herkennen en benoemen.</w:t>
            </w:r>
          </w:p>
          <w:p>
            <w:pPr>
              <w:pStyle w:val="ListParagraph"/>
              <w:numPr>
                <w:ilvl w:val="0"/>
                <w:numId w:val="28"/>
              </w:numPr>
            </w:pPr>
            <w:r>
              <w:rPr/>
              <w:t xml:space="preserve">Het belang van ergonomische element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igenschappen van verschillende soorten kantoormeubilair (zoals schrijftafel, bureaustoel, bijzetmeubelen, …) opzoeken in teksten en beeldmateri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pstellingsmogelijkheden van kantoormeubilai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Opstellingsmogelijkheden van verschillende soorten kantoormeubilai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Kantoorbenodigdhed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antoorapparatuu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naamste kantoorapparatuur zoals computer, printer, scanner, beamer, kopieerapparaat, dicteerapparaat, rekenmachine, papiervernietiger, overheadprojector,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ateri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naamste kantoormaterieel zoals perforator, nietjesmachine, brievenopener,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antoor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voornaamste kantoormateriaal zoals papier, omslagen, nietjes, balpennen, … herkennen,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bruiksmogelijkheden van kantoorbenodigdhe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0"/>
              </w:numPr>
            </w:pPr>
            <w:r>
              <w:rPr/>
              <w:t xml:space="preserve">De gebruiksmogelijkheden van kantoorbenodigdheden herkennen, benoemen, beschrijven.</w:t>
            </w:r>
          </w:p>
          <w:p>
            <w:pPr>
              <w:pStyle w:val="ListParagraph"/>
              <w:numPr>
                <w:ilvl w:val="0"/>
                <w:numId w:val="30"/>
              </w:numPr>
            </w:pPr>
            <w:r>
              <w:rPr/>
              <w:t xml:space="preserve">Beschrijven hoe je milieubewust omgaat met kantoorapparatuur.</w:t>
            </w:r>
          </w:p>
          <w:p>
            <w:pPr>
              <w:pStyle w:val="ListParagraph"/>
              <w:numPr>
                <w:ilvl w:val="0"/>
                <w:numId w:val="30"/>
              </w:numPr>
            </w:pPr>
            <w:r>
              <w:rPr/>
              <w:t xml:space="preserve">De voor- en nadelen van kantoorbenodigdheden herkennen, benoem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ein onderhou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eschrijven welke vormen van klein onderhoud je regelmatig moet uitvoeren aan kantoorapparatuur: een toner in een kopieermachine vervangen, een cartridge in een printer vervangen, batterijen in een rekenmachine vervangen, de papiervernietiger leegmaken,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C De postbehandeling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Activiteiten bij inkomende post</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inkome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activiteiten van inkomende post beschrijven: ontvangen en voorsorteren, openen, afstempelen, registreren, sorteren naar bestemming en ve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postb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2"/>
              </w:numPr>
            </w:pPr>
            <w:r>
              <w:rPr/>
              <w:t xml:space="preserve">Een postbus herkennen.</w:t>
            </w:r>
          </w:p>
          <w:p>
            <w:pPr>
              <w:pStyle w:val="ListParagraph"/>
              <w:numPr>
                <w:ilvl w:val="0"/>
                <w:numId w:val="32"/>
              </w:numPr>
            </w:pPr>
            <w:r>
              <w:rPr/>
              <w:t xml:space="preserve">Het nut van een postbu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datumstempel/refertestemp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gebruik van een datumstempel of refertestemp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rievenregister.</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nut van een brievenregister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het juist toewijzen van poststuk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het juist toewijzen van poststukk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2A7EF2" w:rsidRPr="000259B5">
        <w:rPr>
          <w:rFonts w:cstheme="minorHAnsi"/>
          <w:color w:val="2B92BE"/>
          <w:sz w:val="24"/>
          <w:szCs w:val="24"/>
        </w:rPr>
        <w:t>Activiteiten bij uitgaande post</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activiteiten bij uitgaande pos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ctiviteiten van uitgaande post beschrijven: sorteren, vullen van de omslagen, adresseren, frankeren, het verzen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NBN-norm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NBN-normen toepassen op een briefomslag: plaats voor adres van afzender en geadresseerde, postzegel, nationaliteitst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rankeermachin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van een frankeermachin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manieren van verzen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schillende manieren van verzenden beschrijven: gewone verzending, aangetekende zending, luchtpost, koerierdiensten,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osttari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osttarieven berekenen op basis van deze criteria: afmeting, aard, gewicht, bestemming en wijze van de verzending.</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 Het klassement en het archief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klasse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klassement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het archief benoem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onderscheid tussen een klassement en e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4"/>
              </w:numPr>
            </w:pPr>
            <w:r>
              <w:rPr/>
              <w:t xml:space="preserve">Het onderscheid tussen een klassement en een archief beschrijven.</w:t>
            </w:r>
          </w:p>
          <w:p>
            <w:pPr>
              <w:pStyle w:val="ListParagraph"/>
              <w:numPr>
                <w:ilvl w:val="0"/>
                <w:numId w:val="34"/>
              </w:numPr>
            </w:pPr>
            <w:r>
              <w:rPr/>
              <w:t xml:space="preserve">De samenhang en gelijkenissen tussen een klassement en een archie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eisten van een goed klassement en arch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ereisten van een goed klassement en een goed archief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 klasseren en te archiveren documenten in een bedrij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ocumenten die geklasseerd of gearchiveerd moeten worden in een bedrijf herkennen en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klasseermethod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bruikte klasseermethode herkennen, benoemen, toepassen en verantwoorden: alfabetisch, numeriek, alfanumeriek, chronologisch, geografisch en decimaa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lasseermateriaa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6"/>
              </w:numPr>
            </w:pPr>
            <w:r>
              <w:rPr/>
              <w:t xml:space="preserve">Het beschikbaar klasseermateriaal: ringmap, ordners, hangmappenkast, tabbladen, roldeurkast, schuifdeurkast, kartonnen mappen, steekkaartenbakje, … herkennen en correct benoemen.</w:t>
            </w:r>
          </w:p>
          <w:p>
            <w:pPr>
              <w:pStyle w:val="ListParagraph"/>
              <w:numPr>
                <w:ilvl w:val="0"/>
                <w:numId w:val="36"/>
              </w:numPr>
            </w:pPr>
            <w:r>
              <w:rPr/>
              <w:t xml:space="preserve">Verklaren waarom je een bepaald klasseermiddel verkies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waren en opzoeken van archiefdocumen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ulpmiddelen zoals overhandigingskaart, papier, microfilm, videofilm, archiefdoos, verrijdbare stelling, papierversnipperaar herkennen, benoemen 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E Communicatie (20 %)</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grip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38"/>
              </w:numPr>
            </w:pPr>
            <w:r>
              <w:rPr/>
              <w:t xml:space="preserve">Het begrip communicatie beschrijven.</w:t>
            </w:r>
          </w:p>
          <w:p>
            <w:pPr>
              <w:pStyle w:val="ListParagraph"/>
              <w:numPr>
                <w:ilvl w:val="0"/>
                <w:numId w:val="38"/>
              </w:numPr>
            </w:pPr>
            <w:r>
              <w:rPr/>
              <w:t xml:space="preserve">De essentiële onderdelen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belang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rmen van communic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Vormen van communicatie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lefoon als communicatiemiddel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volutie in de telefon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evolutie en nieuwste trends in telefonie beschrijven uit teksten, beeldmateriaal en geluidsfragmen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en nadelen van de telefoo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oor- en nadelen van de telefoon herkennen en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verantwoorde keuze voor telefonie ma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0"/>
              </w:numPr>
            </w:pPr>
            <w:r>
              <w:rPr/>
              <w:t xml:space="preserve">De concurrentie in de telefonie in recente teksten vaststellen.</w:t>
            </w:r>
          </w:p>
          <w:p>
            <w:pPr>
              <w:pStyle w:val="ListParagraph"/>
              <w:numPr>
                <w:ilvl w:val="0"/>
                <w:numId w:val="40"/>
              </w:numPr>
            </w:pPr>
            <w:r>
              <w:rPr/>
              <w:t xml:space="preserve">Op basis van de informatie in teksten een keuze maken voor een aanbieder van telefonie, wat prijzen en/of aangeboden service betreft.</w:t>
            </w:r>
          </w:p>
          <w:p>
            <w:pPr>
              <w:pStyle w:val="ListParagraph"/>
              <w:numPr>
                <w:ilvl w:val="0"/>
                <w:numId w:val="40"/>
              </w:numPr>
            </w:pPr>
            <w:r>
              <w:rPr/>
              <w:t xml:space="preserve">Verklaren waarom je een bepaalde keuze maak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lefoonfacturen toelich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gegevens op een telefoonfactuur interpreter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mfort- of extra diensten bij telefonie afleid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Comfort- of extra diensten bij telefonie afleiden uit gegeven informatie.</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innen- en buitenlandse telefoonnummers opzoe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Binnen- en buitenlandse nummers opzoek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zakelijk telefoongesprek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2"/>
              </w:numPr>
            </w:pPr>
            <w:r>
              <w:rPr/>
              <w:t xml:space="preserve">0p een klantvriendelijke manier een telefoongesprek voeren aan de hand van een aantal uitdrukkingen:</w:t>
            </w:r>
          </w:p>
          <w:p>
            <w:pPr>
              <w:pStyle w:val="ListParagraph"/>
              <w:numPr>
                <w:ilvl w:val="1"/>
                <w:numId w:val="42"/>
              </w:numPr>
            </w:pPr>
            <w:r>
              <w:rPr/>
              <w:t xml:space="preserve">de telefoon op een klantvriendelijke manier aannemen</w:t>
            </w:r>
          </w:p>
          <w:p>
            <w:pPr>
              <w:pStyle w:val="ListParagraph"/>
              <w:numPr>
                <w:ilvl w:val="1"/>
                <w:numId w:val="42"/>
              </w:numPr>
            </w:pPr>
            <w:r>
              <w:rPr/>
              <w:t xml:space="preserve">standaard onthaalformules gebruiken</w:t>
            </w:r>
          </w:p>
          <w:p>
            <w:pPr>
              <w:pStyle w:val="ListParagraph"/>
              <w:numPr>
                <w:ilvl w:val="1"/>
                <w:numId w:val="42"/>
              </w:numPr>
            </w:pPr>
            <w:r>
              <w:rPr/>
              <w:t xml:space="preserve">doorverbinden aan de hand van standaarduitdrukkingen</w:t>
            </w:r>
          </w:p>
          <w:p>
            <w:pPr>
              <w:pStyle w:val="ListParagraph"/>
              <w:numPr>
                <w:ilvl w:val="1"/>
                <w:numId w:val="42"/>
              </w:numPr>
            </w:pPr>
            <w:r>
              <w:rPr/>
              <w:t xml:space="preserve">afsluitformules gebruiken</w:t>
            </w:r>
          </w:p>
          <w:p>
            <w:pPr>
              <w:pStyle w:val="ListParagraph"/>
              <w:numPr>
                <w:ilvl w:val="1"/>
                <w:numId w:val="42"/>
              </w:numPr>
            </w:pPr>
            <w:r>
              <w:rPr/>
              <w:t xml:space="preserve">de regels om klantvriendelijk en correct te telefoneren gebruiken</w:t>
            </w:r>
          </w:p>
          <w:p>
            <w:pPr>
              <w:pStyle w:val="ListParagraph"/>
              <w:numPr>
                <w:ilvl w:val="1"/>
                <w:numId w:val="42"/>
              </w:numPr>
            </w:pPr>
            <w:r>
              <w:rPr/>
              <w:t xml:space="preserve">een telefoonnotitie invullen</w:t>
            </w:r>
          </w:p>
          <w:p>
            <w:pPr>
              <w:pStyle w:val="ListParagraph"/>
              <w:numPr>
                <w:ilvl w:val="0"/>
                <w:numId w:val="42"/>
              </w:numPr>
            </w:pPr>
            <w:r>
              <w:rPr/>
              <w:t xml:space="preserve">Een zakelijk telefoongesprek voeren door blokken tekst oordeelkundig te orde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vereenkomsten en verschillen van soorten telefoons vergelijk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 gegeven teksten overeenkomsten en verschillen en voor- en nadelen vergelijken van verschillende soorten telefoons en aanverwante toestellen: standaardtelefoon, draadloze telefoon, gsm, antwoordapparaat, … </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p>
          <w:p>
            <w:pPr>
              <w:pStyle w:val="ListParagraph"/>
              <w:numPr>
                <w:ilvl w:val="0"/>
                <w:numId w:val="44"/>
              </w:numPr>
            </w:pPr>
            <w:r>
              <w:rPr/>
              <w:t xml:space="preserve">Opsommen met welke communicatiesoftware e-mails kunnen verzonden en ontvangen worden.</w:t>
            </w:r>
          </w:p>
          <w:p>
            <w:pPr>
              <w:pStyle w:val="ListParagraph"/>
              <w:numPr>
                <w:ilvl w:val="0"/>
                <w:numId w:val="44"/>
              </w:numPr>
            </w:pPr>
            <w:r>
              <w:rPr/>
              <w:t xml:space="preserve">Berichtpictogrammen voor e-mails herkennen en benoemen.</w:t>
            </w:r>
          </w:p>
          <w:p>
            <w:pPr>
              <w:pStyle w:val="ListParagraph"/>
              <w:numPr>
                <w:ilvl w:val="0"/>
                <w:numId w:val="44"/>
              </w:numPr>
            </w:pPr>
            <w:r>
              <w:rPr/>
              <w:t xml:space="preserve">Beschrijven hoe je mails kan ontvangen en beantwoorden.</w:t>
            </w:r>
          </w:p>
          <w:p>
            <w:pPr>
              <w:pStyle w:val="ListParagraph"/>
              <w:numPr>
                <w:ilvl w:val="0"/>
                <w:numId w:val="44"/>
              </w:numPr>
            </w:pPr>
            <w:r>
              <w:rPr/>
              <w:t xml:space="preserve">Herkennen en benoemen hoe je afzender(s), meerdere ontvangers, bijlagen, in cc, in bcc, met leesbevestiging, het aangeven van prioriteit gebruikt bij het versturen van een e-mail.</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mails klasseren in mapp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an de hand van een situatieschets ontvangen en verzonden e-mails in mappen bewa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Kantoortechnieken is een digitaal examen. </w:t>
      </w:r>
    </w:p>
    <w:p>
      <w:pPr>
        <w:jc w:val="both"/>
      </w:pPr>
      <w:r>
        <w:t xml:space="preserve">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w:t>
      </w:r>
    </w:p>
    <w:p>
      <w:pPr>
        <w:jc w:val="both"/>
      </w:pPr>
      <w:r>
        <w:t xml:space="preserve">Digitale rekenmachine op comput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invulvragen, sleepvragen, dropdownvragen, interpretatie van afbeeldingen en tabellen, meerkeuzevragen. </w:t>
      </w:r>
    </w:p>
    <w:p>
      <w:pPr>
        <w:jc w:val="both"/>
      </w:pPr>
      <w:r>
        <w:t xml:space="preserve">Er is geen giscorrectie.</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w:r>
    </w:p>
    <w:p>
      <w:pPr>
        <w:jc w:val="both"/>
      </w:pPr>
      <w:r>
        <w:t xml:space="preserve">- moet je het juiste antwoord aanduiden om punten te scoren;</w:t>
      </w:r>
    </w:p>
    <w:p>
      <w:pPr>
        <w:jc w:val="both"/>
      </w:pPr>
      <w:r>
        <w:t xml:space="preserve">- naargelang het vraagtype kan je voor een gedeeltelijk juist antwoord soms ook punten scoren;</w:t>
      </w:r>
    </w:p>
    <w:p>
      <w:pPr>
        <w:jc w:val="both"/>
      </w:pPr>
      <w:r>
        <w:t xml:space="preserve">- is er geen giscorrectie.</w:t>
      </w:r>
    </w:p>
    <w:p>
      <w:pPr>
        <w:jc w:val="both"/>
      </w:pPr>
      <w:r>
        <w:t xml:space="preserve"/>
      </w:r>
    </w:p>
    <w:p>
      <w:pPr>
        <w:jc w:val="both"/>
      </w:pPr>
      <w:r>
        <w:t xml:space="preserve">Overige afspraken:</w:t>
      </w:r>
    </w:p>
    <w:p>
      <w:pPr>
        <w:jc w:val="both"/>
      </w:pPr>
      <w:r>
        <w:t xml:space="preserve"/>
      </w:r>
    </w:p>
    <w:p>
      <w:pPr>
        <w:jc w:val="both"/>
      </w:pPr>
      <w:r>
        <w:t xml:space="preserve">- Getallen worden afgerond tot twee cijfers na de komma.</w:t>
      </w:r>
    </w:p>
    <w:p>
      <w:pPr>
        <w:jc w:val="both"/>
      </w:pPr>
      <w:r>
        <w:t xml:space="preserve">- Vakterminologie moet correct gespeld word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A Bedrijven en hun werkzaamhed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B De kantooromg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C De postbehandel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 Het klassement en het archief</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E Communic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
        <w:br/>
        <w:t xml:space="preserve">Hieronder staan enkele handboeken die vaak gebruikt worden in het secundair onderwijs. Ze bieden je voldoende ondersteuning om de leerstof zelfstandig te verwerken. We verwijzen naar websites of andere uitgaven die je ook kunnen helpen bij je voorbereiding.</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Kantoortechnieken bso3</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OPTIMUM Kantoortechnieken bso4</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3/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Actie! 4 Offic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 (DE BOECK)</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Me &amp; Company 3.1</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oelichting</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adresserin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juiste structuur van het adre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post.be/tarieven</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meest recente posttariev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estetarief.be</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elefoontarieven van verschillende providers vergelijk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aaltelefoon.be/bin-normen-brief-zakelijke-brief</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Toepassing NBN-normen.</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5">
    <w:nsid w:val="0CAA7911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6">
    <w:nsid w:val="0CAA7911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7">
    <w:nsid w:val="0CAA791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8">
    <w:nsid w:val="0CAA791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9">
    <w:nsid w:val="0CAA791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0">
    <w:nsid w:val="0CAA7912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1">
    <w:nsid w:val="0CAA7912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2">
    <w:nsid w:val="0CAA7912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3">
    <w:nsid w:val="0CAA7912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4">
    <w:nsid w:val="0CAA7912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5">
    <w:nsid w:val="0CAA7912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6">
    <w:nsid w:val="0CAA7912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7">
    <w:nsid w:val="0CAA7912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8">
    <w:nsid w:val="0CAA7912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29">
    <w:nsid w:val="0CAA7912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0">
    <w:nsid w:val="0CAA7913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1">
    <w:nsid w:val="0CAA7913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2">
    <w:nsid w:val="0CAA7913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3">
    <w:nsid w:val="0CAA7913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4">
    <w:nsid w:val="0CAA7913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5">
    <w:nsid w:val="0CAA79135"/>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6">
    <w:nsid w:val="0CAA79136"/>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7">
    <w:nsid w:val="0CAA7913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8">
    <w:nsid w:val="0CAA7913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39">
    <w:nsid w:val="0CAA7913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0">
    <w:nsid w:val="0CAA7914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1">
    <w:nsid w:val="0CAA7914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2">
    <w:nsid w:val="0CAA7914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3">
    <w:nsid w:val="0CAA7914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44">
    <w:nsid w:val="0CAA7914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